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85" w:rsidRPr="00CF6DF4" w:rsidRDefault="00A721A6" w:rsidP="00CF6DF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ин праздник</w:t>
      </w:r>
      <w:bookmarkStart w:id="0" w:name="_GoBack"/>
      <w:bookmarkEnd w:id="0"/>
    </w:p>
    <w:p w:rsidR="003C7A36" w:rsidRPr="00CF6DF4" w:rsidRDefault="003C7A36" w:rsidP="00A721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>В октябре в нашей стране отмечается День отца — праздник, пожалуй, самый молодой. Учрежден Президентом РФ в 2021 году</w:t>
      </w:r>
      <w:r w:rsidR="00194E57" w:rsidRPr="00CF6DF4">
        <w:rPr>
          <w:rFonts w:ascii="Times New Roman" w:hAnsi="Times New Roman" w:cs="Times New Roman"/>
          <w:sz w:val="28"/>
          <w:szCs w:val="28"/>
        </w:rPr>
        <w:t xml:space="preserve">. </w:t>
      </w:r>
      <w:r w:rsidRPr="00CF6DF4">
        <w:rPr>
          <w:rStyle w:val="c5"/>
          <w:rFonts w:ascii="Times New Roman" w:hAnsi="Times New Roman" w:cs="Times New Roman"/>
          <w:sz w:val="28"/>
          <w:szCs w:val="28"/>
        </w:rPr>
        <w:t>Этот праздник способствует сохранению традиционных семейных ценностей и подчеркивает роль мужчин в воспитании детей.</w:t>
      </w:r>
    </w:p>
    <w:p w:rsidR="003C7A36" w:rsidRPr="00CF6DF4" w:rsidRDefault="003C7A36" w:rsidP="00A721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>День отца — это не только повод лишний раз выразить им слова уважения и благодарности, но и провести вместе время. Наша  группа «Пчёлки» не остался в стороне от этого события.</w:t>
      </w:r>
    </w:p>
    <w:p w:rsidR="00194E57" w:rsidRDefault="00194E57" w:rsidP="00A721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 xml:space="preserve">В рамках празднования Дня отца в группе прошли мероприятия, посвящённые этому празднику: была проведена тематическая беседа, дети изготовили поздравительные открытки  «Галстук для папы»,  записали </w:t>
      </w:r>
      <w:proofErr w:type="spellStart"/>
      <w:r w:rsidRPr="00CF6DF4">
        <w:rPr>
          <w:rFonts w:ascii="Times New Roman" w:hAnsi="Times New Roman" w:cs="Times New Roman"/>
          <w:sz w:val="28"/>
          <w:szCs w:val="28"/>
        </w:rPr>
        <w:t>видеооткрытку</w:t>
      </w:r>
      <w:proofErr w:type="spellEnd"/>
      <w:r w:rsidRPr="00CF6DF4">
        <w:rPr>
          <w:rFonts w:ascii="Times New Roman" w:hAnsi="Times New Roman" w:cs="Times New Roman"/>
          <w:sz w:val="28"/>
          <w:szCs w:val="28"/>
        </w:rPr>
        <w:t xml:space="preserve">  «Поздравляем с праздником!», </w:t>
      </w:r>
      <w:r w:rsidR="00CF6DF4" w:rsidRPr="00CF6DF4">
        <w:rPr>
          <w:rFonts w:ascii="Times New Roman" w:hAnsi="Times New Roman" w:cs="Times New Roman"/>
          <w:sz w:val="28"/>
          <w:szCs w:val="28"/>
        </w:rPr>
        <w:t>выу</w:t>
      </w:r>
      <w:r w:rsidRPr="00CF6DF4">
        <w:rPr>
          <w:rFonts w:ascii="Times New Roman" w:hAnsi="Times New Roman" w:cs="Times New Roman"/>
          <w:sz w:val="28"/>
          <w:szCs w:val="28"/>
        </w:rPr>
        <w:t>чили стихи о папе.</w:t>
      </w:r>
    </w:p>
    <w:p w:rsidR="00DA7D3F" w:rsidRPr="00CF6DF4" w:rsidRDefault="00DA7D3F" w:rsidP="00DA7D3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2544" cy="3375660"/>
            <wp:effectExtent l="19050" t="0" r="1006" b="0"/>
            <wp:docPr id="18" name="Рисунок 28" descr="C:\Users\kryaz\AppData\Local\Microsoft\Windows\INetCache\Content.Word\IMG-7fd64242b8b9604f6039e45b3bf45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ryaz\AppData\Local\Microsoft\Windows\INetCache\Content.Word\IMG-7fd64242b8b9604f6039e45b3bf45df9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44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785" w:rsidRPr="00CF6DF4" w:rsidRDefault="00340CDF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>Итоговым мероприятием стал мастер-класс «Профессия моего папы» в ходе которого, папы рассказывали о своих профессиях и участвовали с детьми в играх.</w:t>
      </w:r>
    </w:p>
    <w:p w:rsidR="009B451E" w:rsidRDefault="00EE0785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 xml:space="preserve">В начале мероприятия дети </w:t>
      </w:r>
      <w:r w:rsidR="00CF6DF4" w:rsidRPr="00CF6DF4">
        <w:rPr>
          <w:rFonts w:ascii="Times New Roman" w:hAnsi="Times New Roman" w:cs="Times New Roman"/>
          <w:sz w:val="28"/>
          <w:szCs w:val="28"/>
        </w:rPr>
        <w:t xml:space="preserve">прочитали стихотворения про пап. </w:t>
      </w:r>
    </w:p>
    <w:p w:rsidR="009B451E" w:rsidRDefault="009B451E" w:rsidP="00DA7D3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2700" cy="3819525"/>
            <wp:effectExtent l="0" t="0" r="0" b="0"/>
            <wp:docPr id="34" name="Рисунок 34" descr="C:\Users\kryaz\Downloads\IMG-7e7e430189b01ac77b7db63bd5750d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ryaz\Downloads\IMG-7e7e430189b01ac77b7db63bd5750d3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19" cy="382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785" w:rsidRPr="00CF6DF4" w:rsidRDefault="00CF6DF4" w:rsidP="00A721A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>Отгадав загадку, дети узнавали о какой профессии будет идти речь.</w:t>
      </w:r>
    </w:p>
    <w:p w:rsidR="00A721A6" w:rsidRDefault="00340CDF" w:rsidP="00A721A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b/>
          <w:sz w:val="28"/>
          <w:szCs w:val="28"/>
        </w:rPr>
        <w:t>Профессия «»Врач -  стоматолог».</w:t>
      </w:r>
      <w:r w:rsidRPr="00CF6DF4">
        <w:rPr>
          <w:rFonts w:ascii="Times New Roman" w:hAnsi="Times New Roman" w:cs="Times New Roman"/>
          <w:sz w:val="28"/>
          <w:szCs w:val="28"/>
        </w:rPr>
        <w:t xml:space="preserve"> Павел Викторович, рассказал и показал детям как правильно чистить и ухаживать за зубками детей.</w:t>
      </w:r>
      <w:r w:rsidR="009B451E" w:rsidRPr="009B4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5156" cy="3790950"/>
            <wp:effectExtent l="0" t="0" r="0" b="0"/>
            <wp:docPr id="2" name="Рисунок 42" descr="C:\Users\kryaz\Downloads\IMG-c9b1a531acf53b41d21cd994a6472d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ryaz\Downloads\IMG-c9b1a531acf53b41d21cd994a6472d0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723" t="10940" r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1" cy="3804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1A6" w:rsidRDefault="00A721A6" w:rsidP="009B451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51E" w:rsidRDefault="009B451E" w:rsidP="00A721A6">
      <w:pPr>
        <w:pStyle w:val="a4"/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B45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49594" cy="2047875"/>
            <wp:effectExtent l="0" t="0" r="0" b="0"/>
            <wp:docPr id="3" name="Рисунок 35" descr="C:\Users\kryaz\Downloads\IMG-27e20c1c4f031486739b11848cf5ec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ryaz\Downloads\IMG-27e20c1c4f031486739b11848cf5eca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8" b="1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7" cy="205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B4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1964" cy="1897098"/>
            <wp:effectExtent l="0" t="0" r="0" b="0"/>
            <wp:docPr id="5" name="Рисунок 36" descr="C:\Users\kryaz\Downloads\IMG-b0cb7249df25435c1fab6e8700d025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yaz\Downloads\IMG-b0cb7249df25435c1fab6e8700d025c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11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17" cy="189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CDF" w:rsidRDefault="00340CDF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 xml:space="preserve"> А так же принял участие в дидактической игре «Полезная и вредная пища». </w:t>
      </w:r>
    </w:p>
    <w:p w:rsidR="009B451E" w:rsidRPr="00CF6DF4" w:rsidRDefault="00DA7D3F" w:rsidP="00DA7D3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660" cy="3438227"/>
            <wp:effectExtent l="0" t="0" r="0" b="0"/>
            <wp:docPr id="12" name="Рисунок 37" descr="C:\Users\kryaz\Downloads\IMG-90c36746a8e9481c4308a2a61b9b0c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ryaz\Downloads\IMG-90c36746a8e9481c4308a2a61b9b0ce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89" t="5263" r="14457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52" cy="3440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3375501"/>
            <wp:effectExtent l="0" t="0" r="0" b="0"/>
            <wp:docPr id="14" name="Рисунок 41" descr="C:\Users\kryaz\Downloads\IMG-6e170f4324348d652d3c38119e3b7d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ryaz\Downloads\IMG-6e170f4324348d652d3c38119e3b7da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84" t="12088" r="19194" b="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96" cy="3380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CDF" w:rsidRDefault="00340CDF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b/>
          <w:sz w:val="28"/>
          <w:szCs w:val="28"/>
        </w:rPr>
        <w:t>Профессия «Пожарный».</w:t>
      </w:r>
      <w:r w:rsidRPr="00CF6DF4">
        <w:rPr>
          <w:rFonts w:ascii="Times New Roman" w:hAnsi="Times New Roman" w:cs="Times New Roman"/>
          <w:sz w:val="28"/>
          <w:szCs w:val="28"/>
        </w:rPr>
        <w:t xml:space="preserve"> Дети отгадывали загадки про пожарного</w:t>
      </w:r>
      <w:r w:rsidR="00EE0785" w:rsidRPr="00CF6DF4">
        <w:rPr>
          <w:rFonts w:ascii="Times New Roman" w:hAnsi="Times New Roman" w:cs="Times New Roman"/>
          <w:sz w:val="28"/>
          <w:szCs w:val="28"/>
        </w:rPr>
        <w:t xml:space="preserve"> и поиграли в подвижную игру «Потуши огонь».</w:t>
      </w:r>
    </w:p>
    <w:p w:rsidR="009B451E" w:rsidRDefault="009B451E" w:rsidP="00A721A6">
      <w:pPr>
        <w:pStyle w:val="a4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B4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9276" cy="2057400"/>
            <wp:effectExtent l="0" t="0" r="0" b="0"/>
            <wp:docPr id="6" name="Рисунок 1" descr="C:\Users\kryaz\AppData\Local\Microsoft\Windows\INetCache\Content.Word\IMG-b8ae57965df34811938898a92a3bbe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az\AppData\Local\Microsoft\Windows\INetCache\Content.Word\IMG-b8ae57965df34811938898a92a3bbea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1" t="27179" r="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96" cy="2068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7D3F"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6539" cy="2070372"/>
            <wp:effectExtent l="0" t="0" r="0" b="0"/>
            <wp:docPr id="9" name="Рисунок 7" descr="C:\Users\kryaz\AppData\Local\Microsoft\Windows\INetCache\Content.Word\IMG-eeda7722955187c2b7fc8f5a197f60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yaz\AppData\Local\Microsoft\Windows\INetCache\Content.Word\IMG-eeda7722955187c2b7fc8f5a197f609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530" r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52" cy="207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7D3F" w:rsidRPr="00CF6DF4" w:rsidRDefault="00DA7D3F" w:rsidP="00DA7D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30251" cy="1981200"/>
            <wp:effectExtent l="19050" t="0" r="0" b="0"/>
            <wp:docPr id="17" name="Рисунок 25" descr="C:\Users\kryaz\AppData\Local\Microsoft\Windows\INetCache\Content.Word\IMG-95390e923a8a197846bc7f0daba2e4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yaz\AppData\Local\Microsoft\Windows\INetCache\Content.Word\IMG-95390e923a8a197846bc7f0daba2e41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1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501" cy="2018929"/>
            <wp:effectExtent l="19050" t="0" r="8799" b="0"/>
            <wp:docPr id="20" name="Рисунок 31" descr="C:\Users\kryaz\AppData\Local\Microsoft\Windows\INetCache\Content.Word\IMG-6a281b0ce4319fd672dcc6e6f12da1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ryaz\AppData\Local\Microsoft\Windows\INetCache\Content.Word\IMG-6a281b0ce4319fd672dcc6e6f12da16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51" t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8" cy="201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7D3F" w:rsidRDefault="00EE0785" w:rsidP="00EE0785">
      <w:pPr>
        <w:pStyle w:val="a4"/>
        <w:spacing w:line="360" w:lineRule="auto"/>
        <w:jc w:val="both"/>
        <w:rPr>
          <w:noProof/>
        </w:rPr>
      </w:pPr>
      <w:r w:rsidRPr="00DA7D3F">
        <w:rPr>
          <w:rFonts w:ascii="Times New Roman" w:hAnsi="Times New Roman" w:cs="Times New Roman"/>
          <w:b/>
          <w:sz w:val="28"/>
          <w:szCs w:val="28"/>
        </w:rPr>
        <w:t>Профессия «Полицейский».</w:t>
      </w:r>
      <w:r w:rsidRPr="00CF6DF4">
        <w:rPr>
          <w:rFonts w:ascii="Times New Roman" w:hAnsi="Times New Roman" w:cs="Times New Roman"/>
          <w:sz w:val="28"/>
          <w:szCs w:val="28"/>
        </w:rPr>
        <w:t xml:space="preserve"> Дмитрий Сергеевич рассказал о том, каким должен быть полицейский, показал, что отличает полицейского от других людей (форма, кобура и т.д.).</w:t>
      </w:r>
      <w:r w:rsidR="00DA7D3F" w:rsidRPr="00DA7D3F">
        <w:rPr>
          <w:noProof/>
        </w:rPr>
        <w:t xml:space="preserve"> </w:t>
      </w:r>
    </w:p>
    <w:p w:rsidR="00DA7D3F" w:rsidRDefault="00DA7D3F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3320" cy="2644775"/>
            <wp:effectExtent l="0" t="0" r="0" b="0"/>
            <wp:docPr id="11" name="Рисунок 16" descr="C:\Users\kryaz\AppData\Local\Microsoft\Windows\INetCache\Content.Word\IMG-d0f9daa454e29e196aaae261afb88e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yaz\AppData\Local\Microsoft\Windows\INetCache\Content.Word\IMG-d0f9daa454e29e196aaae261afb88e90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517" t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21" cy="2649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7910" cy="2772124"/>
            <wp:effectExtent l="19050" t="0" r="0" b="0"/>
            <wp:docPr id="15" name="Рисунок 19" descr="C:\Users\kryaz\AppData\Local\Microsoft\Windows\INetCache\Content.Word\IMG-be9ac93cd2c1ede3110164c74cd794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yaz\AppData\Local\Microsoft\Windows\INetCache\Content.Word\IMG-be9ac93cd2c1ede3110164c74cd79409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085" t="14109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77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785" w:rsidRDefault="00EE0785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t xml:space="preserve"> Вместе с детьми играл в дидактическое лото «Что нужно полицейскому?»</w:t>
      </w:r>
    </w:p>
    <w:p w:rsidR="00DA7D3F" w:rsidRPr="00CF6DF4" w:rsidRDefault="00DA7D3F" w:rsidP="00EA3C7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D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5399" cy="2876550"/>
            <wp:effectExtent l="0" t="0" r="0" b="0"/>
            <wp:docPr id="13" name="Рисунок 38" descr="C:\Users\kryaz\Downloads\IMG-903b2e2bd2fe404eda4190cc2d4e32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yaz\Downloads\IMG-903b2e2bd2fe404eda4190cc2d4e321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69" cy="288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785" w:rsidRPr="00CF6DF4" w:rsidRDefault="00EE0785" w:rsidP="009B451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F4">
        <w:rPr>
          <w:rFonts w:ascii="Times New Roman" w:hAnsi="Times New Roman" w:cs="Times New Roman"/>
          <w:sz w:val="28"/>
          <w:szCs w:val="28"/>
        </w:rPr>
        <w:lastRenderedPageBreak/>
        <w:t>Мастер – класс закончился совместным фото.</w:t>
      </w:r>
      <w:r w:rsidR="009B451E" w:rsidRPr="009B451E">
        <w:rPr>
          <w:noProof/>
        </w:rPr>
        <w:t xml:space="preserve"> </w:t>
      </w:r>
      <w:r w:rsidR="009B451E" w:rsidRPr="009B4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4009" cy="3781425"/>
            <wp:effectExtent l="0" t="0" r="0" b="0"/>
            <wp:docPr id="8" name="Рисунок 4" descr="C:\Users\kryaz\AppData\Local\Microsoft\Windows\INetCache\Content.Word\IMG-dfa760743c1b8cbb16dcd292973670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yaz\AppData\Local\Microsoft\Windows\INetCache\Content.Word\IMG-dfa760743c1b8cbb16dcd29297367086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141" r="13652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9" cy="378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4E57" w:rsidRDefault="00EE0785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DF4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хорошим отцом — самая ответственная и нужная работа в жизни мужчины. Стать примером для сына и добрым волшебником для дочери. Научить, рассказать, защитить, объяснить и сделать всё это с любовью и терпением — такое может только папа.</w:t>
      </w:r>
    </w:p>
    <w:p w:rsidR="00A46A96" w:rsidRPr="00CF6DF4" w:rsidRDefault="00A46A96" w:rsidP="00EE07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3F" w:rsidRDefault="00733D33" w:rsidP="00DA7D3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33">
        <w:t xml:space="preserve">  </w:t>
      </w:r>
      <w:r w:rsidR="00DA7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а: Голубцова Наталья Николаевна, </w:t>
      </w:r>
    </w:p>
    <w:p w:rsidR="00DA7D3F" w:rsidRPr="00205125" w:rsidRDefault="00DA7D3F" w:rsidP="00DA7D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2 младшей группы «Пчёлки».</w:t>
      </w:r>
    </w:p>
    <w:p w:rsidR="003C7A36" w:rsidRDefault="003C7A36" w:rsidP="003C7A36">
      <w:pPr>
        <w:pStyle w:val="a3"/>
        <w:shd w:val="clear" w:color="auto" w:fill="FFFFFF"/>
        <w:spacing w:before="0" w:beforeAutospacing="0"/>
      </w:pPr>
    </w:p>
    <w:p w:rsidR="00733D33" w:rsidRDefault="00733D33" w:rsidP="003C7A36">
      <w:pPr>
        <w:pStyle w:val="a3"/>
        <w:shd w:val="clear" w:color="auto" w:fill="FFFFFF"/>
        <w:spacing w:before="0" w:beforeAutospacing="0"/>
        <w:rPr>
          <w:rFonts w:ascii="Arial" w:hAnsi="Arial" w:cs="Arial"/>
          <w:sz w:val="19"/>
          <w:szCs w:val="19"/>
        </w:rPr>
      </w:pPr>
      <w:r w:rsidRPr="00733D33">
        <w:t xml:space="preserve">   </w:t>
      </w:r>
    </w:p>
    <w:p w:rsidR="00A7040B" w:rsidRDefault="00A7040B"/>
    <w:sectPr w:rsidR="00A7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7A36"/>
    <w:rsid w:val="00194E57"/>
    <w:rsid w:val="00340CDF"/>
    <w:rsid w:val="003C7A36"/>
    <w:rsid w:val="00733D33"/>
    <w:rsid w:val="009B451E"/>
    <w:rsid w:val="00A46A96"/>
    <w:rsid w:val="00A7040B"/>
    <w:rsid w:val="00A721A6"/>
    <w:rsid w:val="00CF6DF4"/>
    <w:rsid w:val="00DA7D3F"/>
    <w:rsid w:val="00EA3C7E"/>
    <w:rsid w:val="00E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0CE8"/>
  <w15:docId w15:val="{53D5D7AA-8D92-4F75-8CE8-F576E866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C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7A36"/>
  </w:style>
  <w:style w:type="character" w:customStyle="1" w:styleId="c5">
    <w:name w:val="c5"/>
    <w:basedOn w:val="a0"/>
    <w:rsid w:val="003C7A36"/>
  </w:style>
  <w:style w:type="character" w:customStyle="1" w:styleId="c1">
    <w:name w:val="c1"/>
    <w:basedOn w:val="a0"/>
    <w:rsid w:val="003C7A36"/>
  </w:style>
  <w:style w:type="character" w:customStyle="1" w:styleId="c3">
    <w:name w:val="c3"/>
    <w:basedOn w:val="a0"/>
    <w:rsid w:val="003C7A36"/>
  </w:style>
  <w:style w:type="paragraph" w:customStyle="1" w:styleId="c9">
    <w:name w:val="c9"/>
    <w:basedOn w:val="a"/>
    <w:rsid w:val="003C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C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E07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778-497E-4B05-B81C-181D59F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z</dc:creator>
  <cp:lastModifiedBy>Пользователь</cp:lastModifiedBy>
  <cp:revision>4</cp:revision>
  <dcterms:created xsi:type="dcterms:W3CDTF">2023-10-23T16:53:00Z</dcterms:created>
  <dcterms:modified xsi:type="dcterms:W3CDTF">2023-10-26T03:18:00Z</dcterms:modified>
</cp:coreProperties>
</file>